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5D" w:rsidRPr="00E80C48" w:rsidRDefault="00B77A5C" w:rsidP="00E80C4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группа «Колокольчики»</w:t>
      </w:r>
    </w:p>
    <w:p w:rsidR="00E80C48" w:rsidRDefault="00E80C48" w:rsidP="00E80C4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C48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8406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587B">
        <w:rPr>
          <w:rFonts w:ascii="Times New Roman" w:eastAsia="Times New Roman" w:hAnsi="Times New Roman" w:cs="Times New Roman"/>
          <w:sz w:val="24"/>
          <w:szCs w:val="24"/>
        </w:rPr>
        <w:t>Неделя дружбы</w:t>
      </w:r>
      <w:r w:rsidR="00B77A5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D37A8">
        <w:rPr>
          <w:rFonts w:ascii="Times New Roman" w:eastAsia="Times New Roman" w:hAnsi="Times New Roman" w:cs="Times New Roman"/>
          <w:sz w:val="24"/>
          <w:szCs w:val="24"/>
        </w:rPr>
        <w:t xml:space="preserve"> с 1</w:t>
      </w:r>
      <w:r w:rsidR="008B711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3379">
        <w:rPr>
          <w:rFonts w:ascii="Times New Roman" w:eastAsia="Times New Roman" w:hAnsi="Times New Roman" w:cs="Times New Roman"/>
          <w:sz w:val="24"/>
          <w:szCs w:val="24"/>
        </w:rPr>
        <w:t xml:space="preserve">.06 </w:t>
      </w:r>
      <w:r w:rsidR="006D37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5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11A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D37A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B33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37A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55FC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C30B2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FC30B2" w:rsidRPr="00427931" w:rsidRDefault="00FC30B2" w:rsidP="00FC3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и: </w:t>
      </w:r>
      <w:proofErr w:type="spellStart"/>
      <w:r w:rsidRPr="00427931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Pr="0042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31">
        <w:rPr>
          <w:rFonts w:ascii="Times New Roman" w:hAnsi="Times New Roman" w:cs="Times New Roman"/>
          <w:sz w:val="24"/>
          <w:szCs w:val="24"/>
        </w:rPr>
        <w:t>Вартуш</w:t>
      </w:r>
      <w:proofErr w:type="spellEnd"/>
      <w:r w:rsidRPr="0042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31">
        <w:rPr>
          <w:rFonts w:ascii="Times New Roman" w:hAnsi="Times New Roman" w:cs="Times New Roman"/>
          <w:sz w:val="24"/>
          <w:szCs w:val="24"/>
        </w:rPr>
        <w:t>Славиковна</w:t>
      </w:r>
      <w:proofErr w:type="spellEnd"/>
    </w:p>
    <w:p w:rsidR="00FC30B2" w:rsidRPr="00E80C48" w:rsidRDefault="00FC30B2" w:rsidP="00E80C4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м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Игоревна</w:t>
      </w:r>
    </w:p>
    <w:p w:rsidR="00E80C48" w:rsidRPr="00E80C48" w:rsidRDefault="00E80C48" w:rsidP="00E8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5"/>
        <w:gridCol w:w="5060"/>
        <w:gridCol w:w="3729"/>
      </w:tblGrid>
      <w:tr w:rsidR="00F9535D" w:rsidRPr="00E80C48" w:rsidTr="008B711A">
        <w:trPr>
          <w:trHeight w:val="745"/>
        </w:trPr>
        <w:tc>
          <w:tcPr>
            <w:tcW w:w="1135" w:type="dxa"/>
            <w:tcBorders>
              <w:bottom w:val="single" w:sz="4" w:space="0" w:color="000000"/>
            </w:tcBorders>
          </w:tcPr>
          <w:p w:rsidR="00F9535D" w:rsidRPr="00E80C48" w:rsidRDefault="00F9535D" w:rsidP="00E80C4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C4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060" w:type="dxa"/>
          </w:tcPr>
          <w:p w:rsidR="00F9535D" w:rsidRPr="00E80C48" w:rsidRDefault="00F9535D" w:rsidP="00E80C4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C4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дня. Ресурсы</w:t>
            </w:r>
          </w:p>
        </w:tc>
        <w:tc>
          <w:tcPr>
            <w:tcW w:w="3729" w:type="dxa"/>
          </w:tcPr>
          <w:p w:rsidR="00F9535D" w:rsidRPr="00E80C48" w:rsidRDefault="00F9535D" w:rsidP="00E80C4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C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</w:tr>
      <w:tr w:rsidR="00F9535D" w:rsidRPr="00E80C48" w:rsidTr="00BB2C7F">
        <w:trPr>
          <w:cantSplit/>
          <w:trHeight w:val="2585"/>
        </w:trPr>
        <w:tc>
          <w:tcPr>
            <w:tcW w:w="1135" w:type="dxa"/>
            <w:tcBorders>
              <w:bottom w:val="single" w:sz="4" w:space="0" w:color="auto"/>
            </w:tcBorders>
          </w:tcPr>
          <w:p w:rsidR="00F9535D" w:rsidRPr="00E80C48" w:rsidRDefault="00B77A5C" w:rsidP="00B77A5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1</w:t>
            </w:r>
            <w:r w:rsidR="008B71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EB33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9535D" w:rsidRPr="00E80C48" w:rsidRDefault="00F9535D" w:rsidP="00B77A5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</w:tcPr>
          <w:p w:rsidR="008B711A" w:rsidRPr="00A55FCE" w:rsidRDefault="008B711A" w:rsidP="00D301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A">
              <w:rPr>
                <w:rFonts w:ascii="Times New Roman" w:hAnsi="Times New Roman" w:cs="Times New Roman"/>
                <w:sz w:val="24"/>
                <w:szCs w:val="24"/>
              </w:rPr>
              <w:t>«Дружба</w:t>
            </w:r>
            <w:r w:rsidR="004E2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11A">
              <w:rPr>
                <w:rFonts w:ascii="Times New Roman" w:hAnsi="Times New Roman" w:cs="Times New Roman"/>
                <w:sz w:val="24"/>
                <w:szCs w:val="24"/>
              </w:rPr>
              <w:t>это радость»</w:t>
            </w:r>
          </w:p>
          <w:p w:rsidR="0019587B" w:rsidRDefault="0031660B" w:rsidP="00D301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B711A" w:rsidRPr="009B7D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XeP_TOccX7s</w:t>
              </w:r>
            </w:hyperlink>
          </w:p>
          <w:p w:rsidR="0019587B" w:rsidRDefault="0019587B" w:rsidP="00D301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F4" w:rsidRPr="00A55FCE" w:rsidRDefault="0031660B" w:rsidP="00D301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9587B" w:rsidRPr="009B7D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IIecgx7Dtws</w:t>
              </w:r>
            </w:hyperlink>
          </w:p>
        </w:tc>
        <w:tc>
          <w:tcPr>
            <w:tcW w:w="3729" w:type="dxa"/>
          </w:tcPr>
          <w:p w:rsidR="008B711A" w:rsidRPr="00A55FCE" w:rsidRDefault="008B711A" w:rsidP="00D301F1">
            <w:pPr>
              <w:pStyle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7444A" w:rsidRDefault="008B711A" w:rsidP="00D301F1">
            <w:pPr>
              <w:pStyle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71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мотреть мультфильм</w:t>
            </w:r>
          </w:p>
          <w:p w:rsidR="0017444A" w:rsidRDefault="0017444A" w:rsidP="00D301F1">
            <w:pPr>
              <w:pStyle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D37A8" w:rsidRPr="00A55FCE" w:rsidRDefault="00E825F4" w:rsidP="00D301F1">
            <w:pPr>
              <w:pStyle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нец маленьких утя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</w:t>
            </w:r>
            <w:r w:rsidR="00BB2C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proofErr w:type="gramEnd"/>
            <w:r w:rsidR="00BB2C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зкультминутка</w:t>
            </w:r>
            <w:r w:rsidR="00BB2C7F" w:rsidRPr="00A55F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  <w:tr w:rsidR="00F9535D" w:rsidRPr="00E80C48" w:rsidTr="0058460D">
        <w:trPr>
          <w:trHeight w:val="1137"/>
        </w:trPr>
        <w:tc>
          <w:tcPr>
            <w:tcW w:w="1135" w:type="dxa"/>
            <w:tcBorders>
              <w:top w:val="single" w:sz="4" w:space="0" w:color="auto"/>
            </w:tcBorders>
          </w:tcPr>
          <w:p w:rsidR="00F9535D" w:rsidRPr="00E80C48" w:rsidRDefault="00B77A5C" w:rsidP="00D301F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r w:rsidR="008B711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EB33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0" w:type="dxa"/>
          </w:tcPr>
          <w:p w:rsidR="00E005D4" w:rsidRPr="008B711A" w:rsidRDefault="008B711A" w:rsidP="008B7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11A">
              <w:rPr>
                <w:rFonts w:ascii="Times New Roman" w:eastAsia="Times New Roman" w:hAnsi="Times New Roman" w:cs="Times New Roman"/>
                <w:sz w:val="24"/>
                <w:szCs w:val="24"/>
              </w:rPr>
              <w:t>«Ребята, давайте жить дру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9587B" w:rsidRDefault="0031660B" w:rsidP="00580EC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hyperlink r:id="rId8" w:history="1">
              <w:r w:rsidR="008B711A" w:rsidRPr="009B7D73">
                <w:rPr>
                  <w:rStyle w:val="a3"/>
                </w:rPr>
                <w:t>https://www.youtube.com/watch?v=XW8XHW3hs3o</w:t>
              </w:r>
            </w:hyperlink>
          </w:p>
          <w:p w:rsidR="0019587B" w:rsidRDefault="0019587B" w:rsidP="00580EC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8B711A" w:rsidRPr="00E80C48" w:rsidRDefault="0019587B" w:rsidP="00580EC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75940" cy="23069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</w:tcPr>
          <w:p w:rsidR="008B711A" w:rsidRDefault="008B711A" w:rsidP="001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4A" w:rsidRDefault="00F71E81" w:rsidP="001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ультфильм</w:t>
            </w:r>
            <w:r w:rsidR="00E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44A" w:rsidRDefault="0017444A" w:rsidP="001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F39" w:rsidRDefault="004E2F39" w:rsidP="001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F39" w:rsidRDefault="004E2F39" w:rsidP="001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4A" w:rsidRDefault="00E005D4" w:rsidP="001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</w:t>
            </w:r>
            <w:r w:rsidR="0019587B">
              <w:rPr>
                <w:rFonts w:ascii="Times New Roman" w:hAnsi="Times New Roman" w:cs="Times New Roman"/>
                <w:sz w:val="24"/>
                <w:szCs w:val="24"/>
              </w:rPr>
              <w:t xml:space="preserve"> детям стихотворение</w:t>
            </w:r>
          </w:p>
          <w:p w:rsidR="00E005D4" w:rsidRDefault="00E005D4" w:rsidP="001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5D" w:rsidRDefault="00E67C5D" w:rsidP="001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A8" w:rsidRDefault="006D37A8" w:rsidP="001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EC" w:rsidRPr="00BB2C7F" w:rsidRDefault="00D751EC" w:rsidP="00132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35D" w:rsidRPr="00E80C48" w:rsidTr="00B77A5C">
        <w:trPr>
          <w:trHeight w:val="1602"/>
        </w:trPr>
        <w:tc>
          <w:tcPr>
            <w:tcW w:w="1135" w:type="dxa"/>
          </w:tcPr>
          <w:p w:rsidR="00F9535D" w:rsidRPr="00E80C48" w:rsidRDefault="00B77A5C" w:rsidP="00D301F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25F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E67C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0" w:type="dxa"/>
          </w:tcPr>
          <w:p w:rsidR="00E825F4" w:rsidRDefault="00E825F4" w:rsidP="00B77A5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м друг другу улыбку»</w:t>
            </w:r>
          </w:p>
          <w:p w:rsidR="00E825F4" w:rsidRPr="00E80C48" w:rsidRDefault="0031660B" w:rsidP="00B77A5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9587B" w:rsidRPr="009B7D7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a4kDds9ex0</w:t>
              </w:r>
            </w:hyperlink>
            <w:r w:rsidR="0019587B">
              <w:rPr>
                <w:noProof/>
              </w:rPr>
              <w:drawing>
                <wp:inline distT="0" distB="0" distL="0" distR="0">
                  <wp:extent cx="2809875" cy="21431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197" cy="214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</w:tcPr>
          <w:p w:rsidR="00FE3527" w:rsidRDefault="00FE3527" w:rsidP="00C04D5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527" w:rsidRDefault="00E005D4" w:rsidP="006D37A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FE35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825F4">
              <w:rPr>
                <w:rFonts w:ascii="Times New Roman" w:eastAsia="Times New Roman" w:hAnsi="Times New Roman" w:cs="Times New Roman"/>
                <w:sz w:val="24"/>
                <w:szCs w:val="24"/>
              </w:rPr>
              <w:t>мотреть му</w:t>
            </w:r>
            <w:r w:rsidR="004E2F3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E825F4">
              <w:rPr>
                <w:rFonts w:ascii="Times New Roman" w:eastAsia="Times New Roman" w:hAnsi="Times New Roman" w:cs="Times New Roman"/>
                <w:sz w:val="24"/>
                <w:szCs w:val="24"/>
              </w:rPr>
              <w:t>ьтфильм</w:t>
            </w:r>
          </w:p>
          <w:p w:rsidR="004E2F39" w:rsidRDefault="004E2F39" w:rsidP="006D37A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87B" w:rsidRDefault="0019587B" w:rsidP="006D37A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87B" w:rsidRDefault="004E2F39" w:rsidP="006D37A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вижений</w:t>
            </w:r>
            <w:r w:rsidR="0019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екстом</w:t>
            </w:r>
          </w:p>
          <w:p w:rsidR="004E2F39" w:rsidRPr="00E80C48" w:rsidRDefault="004E2F39" w:rsidP="006D37A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35D" w:rsidRPr="00E80C48" w:rsidTr="00580EC5">
        <w:tc>
          <w:tcPr>
            <w:tcW w:w="1135" w:type="dxa"/>
          </w:tcPr>
          <w:p w:rsidR="00F9535D" w:rsidRDefault="00B77A5C" w:rsidP="00D301F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</w:t>
            </w:r>
            <w:r w:rsidR="004E2F3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35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4E2F39" w:rsidRPr="00E80C48" w:rsidRDefault="004E2F39" w:rsidP="00D301F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</w:tcPr>
          <w:p w:rsidR="005B781B" w:rsidRPr="00C146BA" w:rsidRDefault="00C04D58" w:rsidP="00B77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82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="00C1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брые словечки»</w:t>
            </w:r>
          </w:p>
          <w:p w:rsidR="005B781B" w:rsidRPr="00C146BA" w:rsidRDefault="005B781B" w:rsidP="00B77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46BA" w:rsidRDefault="0031660B" w:rsidP="00B77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C146BA" w:rsidRPr="009B7D7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EHOKmP_SCTA</w:t>
              </w:r>
            </w:hyperlink>
          </w:p>
          <w:p w:rsidR="00C146BA" w:rsidRPr="00C146BA" w:rsidRDefault="00C146BA" w:rsidP="00B77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1EC" w:rsidRPr="00C146BA" w:rsidRDefault="00D751EC" w:rsidP="00B77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F39" w:rsidRDefault="004E2F39" w:rsidP="00B77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75940" cy="23069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F39" w:rsidRPr="00E80C48" w:rsidRDefault="004E2F39" w:rsidP="00B77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D751EC" w:rsidRDefault="00D751EC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1EC" w:rsidRDefault="00C146BA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мультфильм</w:t>
            </w:r>
          </w:p>
          <w:p w:rsidR="006D37A8" w:rsidRDefault="006D37A8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DDE" w:rsidRDefault="00DD4DDE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F39" w:rsidRDefault="004E2F39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F39" w:rsidRDefault="004E2F39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1EC" w:rsidRDefault="00DD4DDE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ие движений в соответствии с текстом).</w:t>
            </w:r>
          </w:p>
          <w:p w:rsidR="00D751EC" w:rsidRDefault="00D751EC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35D" w:rsidRPr="00A55FCE" w:rsidRDefault="00F9535D" w:rsidP="00B77A5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DDE" w:rsidRPr="00E80C48" w:rsidTr="00580EC5">
        <w:tc>
          <w:tcPr>
            <w:tcW w:w="1135" w:type="dxa"/>
          </w:tcPr>
          <w:p w:rsidR="00DD4DDE" w:rsidRDefault="00DD4DDE" w:rsidP="00D301F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r w:rsidR="00346BC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060" w:type="dxa"/>
          </w:tcPr>
          <w:p w:rsidR="0058460D" w:rsidRPr="009F008D" w:rsidRDefault="009F008D" w:rsidP="00565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08D">
              <w:rPr>
                <w:rFonts w:ascii="Times New Roman" w:hAnsi="Times New Roman" w:cs="Times New Roman"/>
                <w:sz w:val="24"/>
                <w:szCs w:val="24"/>
              </w:rPr>
              <w:t>«С друзьями веселей»</w:t>
            </w:r>
          </w:p>
          <w:p w:rsidR="009F008D" w:rsidRPr="009F008D" w:rsidRDefault="009F008D" w:rsidP="00565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0D" w:rsidRPr="009F008D" w:rsidRDefault="0031660B" w:rsidP="00565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E3C8C" w:rsidRPr="009F00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TI-4W6Hm6QQ</w:t>
              </w:r>
            </w:hyperlink>
          </w:p>
          <w:p w:rsidR="004E3C8C" w:rsidRPr="009F008D" w:rsidRDefault="004E3C8C" w:rsidP="00565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8D" w:rsidRDefault="009F008D" w:rsidP="0056565B">
            <w:pPr>
              <w:shd w:val="clear" w:color="auto" w:fill="FFFFFF"/>
              <w:spacing w:after="0" w:line="240" w:lineRule="auto"/>
              <w:rPr>
                <w:noProof/>
              </w:rPr>
            </w:pPr>
          </w:p>
          <w:p w:rsidR="00635634" w:rsidRDefault="009F008D" w:rsidP="00565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75940" cy="21736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657" w:rsidRDefault="00F91657" w:rsidP="00565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9" w:type="dxa"/>
          </w:tcPr>
          <w:p w:rsidR="009F008D" w:rsidRDefault="009F008D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08D" w:rsidRDefault="009F008D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мультфильм</w:t>
            </w:r>
          </w:p>
          <w:p w:rsidR="009F008D" w:rsidRDefault="009F008D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08D" w:rsidRDefault="009F008D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08D" w:rsidRDefault="009F008D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08D" w:rsidRDefault="009F008D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</w:tr>
    </w:tbl>
    <w:p w:rsidR="00527085" w:rsidRDefault="00527085"/>
    <w:sectPr w:rsidR="00527085" w:rsidSect="00527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87A"/>
    <w:multiLevelType w:val="multilevel"/>
    <w:tmpl w:val="C510A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A3152"/>
    <w:multiLevelType w:val="multilevel"/>
    <w:tmpl w:val="CD6431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21941"/>
    <w:multiLevelType w:val="multilevel"/>
    <w:tmpl w:val="1B0A9B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320FD3"/>
    <w:multiLevelType w:val="multilevel"/>
    <w:tmpl w:val="6A06E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7736A0"/>
    <w:multiLevelType w:val="multilevel"/>
    <w:tmpl w:val="8F50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35D"/>
    <w:rsid w:val="000B50C9"/>
    <w:rsid w:val="000C3C06"/>
    <w:rsid w:val="000C499E"/>
    <w:rsid w:val="001043B5"/>
    <w:rsid w:val="00124AC9"/>
    <w:rsid w:val="00132731"/>
    <w:rsid w:val="00145CB5"/>
    <w:rsid w:val="0017444A"/>
    <w:rsid w:val="0019587B"/>
    <w:rsid w:val="001B31C0"/>
    <w:rsid w:val="00275D16"/>
    <w:rsid w:val="0031660B"/>
    <w:rsid w:val="00334634"/>
    <w:rsid w:val="00346BCF"/>
    <w:rsid w:val="00383EE5"/>
    <w:rsid w:val="003E4FC3"/>
    <w:rsid w:val="00471235"/>
    <w:rsid w:val="004E2F39"/>
    <w:rsid w:val="004E3C8C"/>
    <w:rsid w:val="004E44CB"/>
    <w:rsid w:val="00527085"/>
    <w:rsid w:val="00542B2D"/>
    <w:rsid w:val="00545FCB"/>
    <w:rsid w:val="0056565B"/>
    <w:rsid w:val="00580EC5"/>
    <w:rsid w:val="0058460D"/>
    <w:rsid w:val="005B054B"/>
    <w:rsid w:val="005B781B"/>
    <w:rsid w:val="00635634"/>
    <w:rsid w:val="00670D2E"/>
    <w:rsid w:val="00674AC6"/>
    <w:rsid w:val="006800A0"/>
    <w:rsid w:val="006D37A8"/>
    <w:rsid w:val="007649D0"/>
    <w:rsid w:val="008406CE"/>
    <w:rsid w:val="008A2CD3"/>
    <w:rsid w:val="008B711A"/>
    <w:rsid w:val="008F4D16"/>
    <w:rsid w:val="009030F9"/>
    <w:rsid w:val="009747E9"/>
    <w:rsid w:val="009F008D"/>
    <w:rsid w:val="00A23D4F"/>
    <w:rsid w:val="00A55FCE"/>
    <w:rsid w:val="00A92B1F"/>
    <w:rsid w:val="00B00934"/>
    <w:rsid w:val="00B77A5C"/>
    <w:rsid w:val="00BB2C7F"/>
    <w:rsid w:val="00BD37CB"/>
    <w:rsid w:val="00C04D58"/>
    <w:rsid w:val="00C146BA"/>
    <w:rsid w:val="00C3554E"/>
    <w:rsid w:val="00C77AB3"/>
    <w:rsid w:val="00CF2BF8"/>
    <w:rsid w:val="00D04E87"/>
    <w:rsid w:val="00D751EC"/>
    <w:rsid w:val="00DD4DDE"/>
    <w:rsid w:val="00E005D4"/>
    <w:rsid w:val="00E43444"/>
    <w:rsid w:val="00E56FAA"/>
    <w:rsid w:val="00E67C5D"/>
    <w:rsid w:val="00E80C48"/>
    <w:rsid w:val="00E825F4"/>
    <w:rsid w:val="00EA1A06"/>
    <w:rsid w:val="00EA65A2"/>
    <w:rsid w:val="00EB2154"/>
    <w:rsid w:val="00EB3379"/>
    <w:rsid w:val="00F71E81"/>
    <w:rsid w:val="00F91657"/>
    <w:rsid w:val="00F9535D"/>
    <w:rsid w:val="00FC30B2"/>
    <w:rsid w:val="00FE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5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9535D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unhideWhenUsed/>
    <w:qFormat/>
    <w:rsid w:val="00EA1A0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1A0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E87"/>
    <w:rPr>
      <w:rFonts w:ascii="Tahoma" w:eastAsia="Calibri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A9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92B1F"/>
  </w:style>
  <w:style w:type="character" w:customStyle="1" w:styleId="c0">
    <w:name w:val="c0"/>
    <w:basedOn w:val="a0"/>
    <w:rsid w:val="00A92B1F"/>
  </w:style>
  <w:style w:type="paragraph" w:customStyle="1" w:styleId="c3">
    <w:name w:val="c3"/>
    <w:basedOn w:val="a"/>
    <w:rsid w:val="00A9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9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2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E35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W8XHW3hs3o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Iecgx7Dtws" TargetMode="External"/><Relationship Id="rId12" Type="http://schemas.openxmlformats.org/officeDocument/2006/relationships/hyperlink" Target="https://www.youtube.com/watch?v=EHOKmP_SC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eP_TOccX7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xa4kDds9ex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TI-4W6Hm6Q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4043-865B-4C12-8B2B-C072F43C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31</cp:revision>
  <dcterms:created xsi:type="dcterms:W3CDTF">2020-04-19T17:04:00Z</dcterms:created>
  <dcterms:modified xsi:type="dcterms:W3CDTF">2020-06-01T18:03:00Z</dcterms:modified>
</cp:coreProperties>
</file>